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B651" w14:textId="77777777" w:rsidR="00122D4D" w:rsidRPr="00BA79B6" w:rsidRDefault="00BE7B4D" w:rsidP="00715D32">
      <w:pPr>
        <w:adjustRightInd/>
        <w:spacing w:line="254" w:lineRule="exact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様式</w:t>
      </w:r>
      <w:r w:rsidR="00C66BE3">
        <w:rPr>
          <w:rFonts w:asciiTheme="minorEastAsia" w:eastAsiaTheme="minorEastAsia" w:hAnsiTheme="minorEastAsia" w:cs="Times New Roman" w:hint="eastAsia"/>
        </w:rPr>
        <w:t>第</w:t>
      </w:r>
      <w:r w:rsidR="00663575">
        <w:rPr>
          <w:rFonts w:asciiTheme="minorEastAsia" w:eastAsiaTheme="minorEastAsia" w:hAnsiTheme="minorEastAsia" w:cs="Times New Roman" w:hint="eastAsia"/>
        </w:rPr>
        <w:t>２</w:t>
      </w:r>
      <w:r w:rsidR="00C66BE3">
        <w:rPr>
          <w:rFonts w:asciiTheme="minorEastAsia" w:eastAsiaTheme="minorEastAsia" w:hAnsiTheme="minorEastAsia" w:cs="Times New Roman" w:hint="eastAsia"/>
        </w:rPr>
        <w:t>号</w:t>
      </w:r>
    </w:p>
    <w:p w14:paraId="680F3F3A" w14:textId="77777777" w:rsidR="00122D4D" w:rsidRDefault="00122D4D">
      <w:pPr>
        <w:adjustRightInd/>
        <w:spacing w:line="254" w:lineRule="exact"/>
        <w:rPr>
          <w:rFonts w:asciiTheme="minorEastAsia" w:eastAsiaTheme="minorEastAsia" w:hAnsiTheme="minorEastAsia"/>
        </w:rPr>
      </w:pPr>
    </w:p>
    <w:p w14:paraId="2BF99360" w14:textId="77777777" w:rsidR="00663575" w:rsidRDefault="00663575">
      <w:pPr>
        <w:adjustRightInd/>
        <w:spacing w:line="254" w:lineRule="exact"/>
        <w:rPr>
          <w:rFonts w:asciiTheme="minorEastAsia" w:eastAsiaTheme="minorEastAsia" w:hAnsiTheme="minorEastAsia"/>
        </w:rPr>
      </w:pPr>
    </w:p>
    <w:p w14:paraId="209794A8" w14:textId="77777777" w:rsidR="00715D32" w:rsidRPr="00715D32" w:rsidRDefault="00715D32" w:rsidP="00715D32">
      <w:pPr>
        <w:adjustRightInd/>
        <w:spacing w:line="254" w:lineRule="exact"/>
        <w:jc w:val="center"/>
        <w:rPr>
          <w:rFonts w:asciiTheme="minorEastAsia" w:eastAsiaTheme="minorEastAsia" w:hAnsiTheme="minorEastAsia"/>
          <w:sz w:val="28"/>
        </w:rPr>
      </w:pPr>
      <w:r w:rsidRPr="00715D32">
        <w:rPr>
          <w:rFonts w:asciiTheme="minorEastAsia" w:eastAsiaTheme="minorEastAsia" w:hAnsiTheme="minorEastAsia" w:hint="eastAsia"/>
          <w:sz w:val="28"/>
        </w:rPr>
        <w:t>事</w:t>
      </w:r>
      <w:r>
        <w:rPr>
          <w:rFonts w:asciiTheme="minorEastAsia" w:eastAsiaTheme="minorEastAsia" w:hAnsiTheme="minorEastAsia" w:hint="eastAsia"/>
          <w:sz w:val="28"/>
        </w:rPr>
        <w:t xml:space="preserve">　</w:t>
      </w:r>
      <w:r w:rsidRPr="00715D32">
        <w:rPr>
          <w:rFonts w:asciiTheme="minorEastAsia" w:eastAsiaTheme="minorEastAsia" w:hAnsiTheme="minorEastAsia" w:hint="eastAsia"/>
          <w:sz w:val="28"/>
        </w:rPr>
        <w:t>業</w:t>
      </w:r>
      <w:r>
        <w:rPr>
          <w:rFonts w:asciiTheme="minorEastAsia" w:eastAsiaTheme="minorEastAsia" w:hAnsiTheme="minorEastAsia" w:hint="eastAsia"/>
          <w:sz w:val="28"/>
        </w:rPr>
        <w:t xml:space="preserve">　</w:t>
      </w:r>
      <w:r w:rsidRPr="00715D32">
        <w:rPr>
          <w:rFonts w:asciiTheme="minorEastAsia" w:eastAsiaTheme="minorEastAsia" w:hAnsiTheme="minorEastAsia" w:hint="eastAsia"/>
          <w:sz w:val="28"/>
        </w:rPr>
        <w:t>計</w:t>
      </w:r>
      <w:r>
        <w:rPr>
          <w:rFonts w:asciiTheme="minorEastAsia" w:eastAsiaTheme="minorEastAsia" w:hAnsiTheme="minorEastAsia" w:hint="eastAsia"/>
          <w:sz w:val="28"/>
        </w:rPr>
        <w:t xml:space="preserve">　</w:t>
      </w:r>
      <w:r w:rsidRPr="00715D32">
        <w:rPr>
          <w:rFonts w:asciiTheme="minorEastAsia" w:eastAsiaTheme="minorEastAsia" w:hAnsiTheme="minorEastAsia" w:hint="eastAsia"/>
          <w:sz w:val="28"/>
        </w:rPr>
        <w:t>画</w:t>
      </w:r>
      <w:r>
        <w:rPr>
          <w:rFonts w:asciiTheme="minorEastAsia" w:eastAsiaTheme="minorEastAsia" w:hAnsiTheme="minorEastAsia" w:hint="eastAsia"/>
          <w:sz w:val="28"/>
        </w:rPr>
        <w:t xml:space="preserve">　</w:t>
      </w:r>
      <w:r w:rsidRPr="00715D32">
        <w:rPr>
          <w:rFonts w:asciiTheme="minorEastAsia" w:eastAsiaTheme="minorEastAsia" w:hAnsiTheme="minorEastAsia" w:hint="eastAsia"/>
          <w:sz w:val="28"/>
        </w:rPr>
        <w:t>書</w:t>
      </w:r>
    </w:p>
    <w:p w14:paraId="722EAF25" w14:textId="77777777" w:rsidR="00D22263" w:rsidRPr="00BA79B6" w:rsidRDefault="00D22263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04020E8A" w14:textId="77777777" w:rsidR="00122D4D" w:rsidRPr="00BA79B6" w:rsidRDefault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 w:hint="eastAsia"/>
        </w:rPr>
        <w:t xml:space="preserve">１　</w:t>
      </w:r>
      <w:r w:rsidR="00211A63">
        <w:rPr>
          <w:rFonts w:asciiTheme="minorEastAsia" w:eastAsiaTheme="minorEastAsia" w:hAnsiTheme="minorEastAsia" w:hint="eastAsia"/>
        </w:rPr>
        <w:t>事業実施希望団体</w:t>
      </w:r>
      <w:r w:rsidRPr="00BA79B6">
        <w:rPr>
          <w:rFonts w:asciiTheme="minorEastAsia" w:eastAsiaTheme="minorEastAsia" w:hAnsiTheme="minorEastAsia" w:hint="eastAsia"/>
        </w:rPr>
        <w:t>概要</w:t>
      </w:r>
    </w:p>
    <w:p w14:paraId="5DF46D6B" w14:textId="77777777" w:rsidR="00122D4D" w:rsidRPr="00BA79B6" w:rsidRDefault="00122D4D">
      <w:pPr>
        <w:adjustRightInd/>
        <w:spacing w:line="204" w:lineRule="exact"/>
        <w:rPr>
          <w:rFonts w:asciiTheme="minorEastAsia" w:eastAsiaTheme="minorEastAsia" w:hAnsiTheme="minorEastAsia" w:cs="Times New Roman"/>
        </w:rPr>
      </w:pP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5565"/>
      </w:tblGrid>
      <w:tr w:rsidR="00663575" w:rsidRPr="00BA79B6" w14:paraId="4E6ED612" w14:textId="77777777" w:rsidTr="005F6BFC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67EF0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0724" w14:textId="77777777" w:rsid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  <w:p w14:paraId="450C8DBB" w14:textId="77777777" w:rsidR="009506E5" w:rsidRDefault="009506E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  <w:p w14:paraId="3A4D3BDE" w14:textId="77777777" w:rsidR="009506E5" w:rsidRDefault="009506E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  <w:p w14:paraId="214ABFD2" w14:textId="77777777" w:rsidR="009506E5" w:rsidRDefault="009506E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  <w:p w14:paraId="7DC99933" w14:textId="358B9455" w:rsidR="009506E5" w:rsidRDefault="009506E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設立年月日</w:t>
            </w:r>
            <w:r w:rsidR="00171D5B">
              <w:rPr>
                <w:rFonts w:ascii="ＭＳ 明朝" w:cs="Times New Roman" w:hint="eastAsia"/>
              </w:rPr>
              <w:t xml:space="preserve">　　　　年　　月　　日</w:t>
            </w:r>
          </w:p>
          <w:p w14:paraId="4B10613A" w14:textId="65C12993" w:rsidR="009506E5" w:rsidRPr="00663575" w:rsidRDefault="00171D5B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 w:hint="eastAsia"/>
              </w:rPr>
            </w:pPr>
            <w:r>
              <w:rPr>
                <w:rFonts w:ascii="ＭＳ 明朝" w:cs="Times New Roman" w:hint="eastAsia"/>
              </w:rPr>
              <w:t>団体人数　　　　　　　　　　　人</w:t>
            </w:r>
          </w:p>
        </w:tc>
      </w:tr>
      <w:tr w:rsidR="00663575" w:rsidRPr="00BA79B6" w14:paraId="699343A9" w14:textId="77777777" w:rsidTr="005F6BFC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4EE1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hint="eastAsia"/>
              </w:rPr>
              <w:t>所在地・連絡先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B526" w14:textId="3A07432C" w:rsid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  <w:p w14:paraId="43A8BC63" w14:textId="3E64CA96" w:rsidR="009506E5" w:rsidRDefault="009506E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  <w:p w14:paraId="3BBCC2B2" w14:textId="77777777" w:rsidR="00171D5B" w:rsidRPr="00663575" w:rsidRDefault="00171D5B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 w:hint="eastAsia"/>
              </w:rPr>
            </w:pPr>
          </w:p>
          <w:p w14:paraId="0AE7617A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  <w:r w:rsidRPr="00663575">
              <w:rPr>
                <w:rFonts w:ascii="ＭＳ 明朝" w:hAnsi="ＭＳ 明朝" w:cs="Times New Roman"/>
              </w:rPr>
              <w:t>TEL               FAX            E-mail</w:t>
            </w:r>
          </w:p>
        </w:tc>
      </w:tr>
      <w:tr w:rsidR="00663575" w:rsidRPr="00BA79B6" w14:paraId="28CA24FD" w14:textId="77777777" w:rsidTr="005F6BFC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8907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BB31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</w:tc>
      </w:tr>
      <w:tr w:rsidR="00171D5B" w:rsidRPr="00BA79B6" w14:paraId="16FC9E5B" w14:textId="77777777" w:rsidTr="00171D5B">
        <w:trPr>
          <w:trHeight w:val="737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D3B193" w14:textId="6D24BB78" w:rsidR="00171D5B" w:rsidRPr="00663575" w:rsidRDefault="00171D5B" w:rsidP="00171D5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leftChars="50" w:left="105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171D5B" w:rsidRPr="00171D5B">
                    <w:rPr>
                      <w:rFonts w:ascii="ＭＳ 明朝" w:hAnsi="ＭＳ 明朝"/>
                      <w:sz w:val="12"/>
                    </w:rPr>
                    <w:t>ふりがな</w:t>
                  </w:r>
                </w:rt>
                <w:rubyBase>
                  <w:r w:rsidR="00171D5B">
                    <w:rPr>
                      <w:rFonts w:ascii="ＭＳ 明朝" w:hAnsi="ＭＳ 明朝"/>
                    </w:rPr>
                    <w:t>参加者氏名</w:t>
                  </w:r>
                </w:rubyBase>
              </w:ruby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570E5F1" w14:textId="6EBE5FB2" w:rsidR="00171D5B" w:rsidRDefault="00171D5B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  <w:p w14:paraId="186A2348" w14:textId="77777777" w:rsidR="00171D5B" w:rsidRDefault="00171D5B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 w:hint="eastAsia"/>
              </w:rPr>
            </w:pPr>
          </w:p>
          <w:p w14:paraId="4D502733" w14:textId="6F82123E" w:rsidR="00171D5B" w:rsidRPr="00663575" w:rsidRDefault="00171D5B" w:rsidP="00171D5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200" w:firstLine="2520"/>
              <w:rPr>
                <w:rFonts w:ascii="ＭＳ 明朝" w:cs="Times New Roman" w:hint="eastAsia"/>
              </w:rPr>
            </w:pPr>
            <w:r>
              <w:rPr>
                <w:rFonts w:ascii="ＭＳ 明朝" w:cs="Times New Roman" w:hint="eastAsia"/>
              </w:rPr>
              <w:t>団体内役職名</w:t>
            </w:r>
          </w:p>
        </w:tc>
      </w:tr>
      <w:tr w:rsidR="00171D5B" w:rsidRPr="00BA79B6" w14:paraId="70482F86" w14:textId="77777777" w:rsidTr="00171D5B">
        <w:trPr>
          <w:trHeight w:val="737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8756" w14:textId="77777777" w:rsidR="00171D5B" w:rsidRPr="00663575" w:rsidRDefault="00171D5B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hint="eastAsia"/>
              </w:rPr>
            </w:pPr>
          </w:p>
        </w:tc>
        <w:tc>
          <w:tcPr>
            <w:tcW w:w="55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51C5" w14:textId="3AD83F1F" w:rsidR="00171D5B" w:rsidRDefault="00171D5B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  <w:p w14:paraId="14FA6A6C" w14:textId="77777777" w:rsidR="00171D5B" w:rsidRDefault="00171D5B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 w:hint="eastAsia"/>
              </w:rPr>
            </w:pPr>
          </w:p>
          <w:p w14:paraId="1DF8E3CF" w14:textId="72D19E9A" w:rsidR="00171D5B" w:rsidRPr="00663575" w:rsidRDefault="00171D5B" w:rsidP="00171D5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200" w:firstLine="2520"/>
              <w:rPr>
                <w:rFonts w:ascii="ＭＳ 明朝" w:cs="Times New Roman" w:hint="eastAsia"/>
              </w:rPr>
            </w:pPr>
            <w:r>
              <w:rPr>
                <w:rFonts w:ascii="ＭＳ 明朝" w:cs="Times New Roman" w:hint="eastAsia"/>
              </w:rPr>
              <w:t>団体内役職名</w:t>
            </w:r>
          </w:p>
        </w:tc>
      </w:tr>
      <w:tr w:rsidR="00663575" w:rsidRPr="00BA79B6" w14:paraId="62162AA3" w14:textId="77777777" w:rsidTr="005F6BFC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BDBF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3F4D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</w:tc>
      </w:tr>
    </w:tbl>
    <w:p w14:paraId="076E9BDD" w14:textId="77777777" w:rsidR="00122D4D" w:rsidRPr="00BA79B6" w:rsidRDefault="00122D4D">
      <w:pPr>
        <w:adjustRightInd/>
        <w:spacing w:line="204" w:lineRule="exact"/>
        <w:rPr>
          <w:rFonts w:asciiTheme="minorEastAsia" w:eastAsiaTheme="minorEastAsia" w:hAnsiTheme="minorEastAsia" w:cs="Times New Roman"/>
        </w:rPr>
      </w:pPr>
    </w:p>
    <w:p w14:paraId="395E2F4C" w14:textId="77777777" w:rsidR="00122D4D" w:rsidRPr="00BA79B6" w:rsidRDefault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 w:hint="eastAsia"/>
        </w:rPr>
        <w:t xml:space="preserve">２　</w:t>
      </w:r>
      <w:r w:rsidR="004712CA" w:rsidRPr="00BA79B6">
        <w:rPr>
          <w:rFonts w:asciiTheme="minorEastAsia" w:eastAsiaTheme="minorEastAsia" w:hAnsiTheme="minorEastAsia" w:hint="eastAsia"/>
        </w:rPr>
        <w:t>交流</w:t>
      </w:r>
      <w:r w:rsidRPr="00BA79B6">
        <w:rPr>
          <w:rFonts w:asciiTheme="minorEastAsia" w:eastAsiaTheme="minorEastAsia" w:hAnsiTheme="minorEastAsia" w:hint="eastAsia"/>
        </w:rPr>
        <w:t>計画</w:t>
      </w:r>
    </w:p>
    <w:p w14:paraId="6D49516C" w14:textId="769DF876" w:rsidR="00122D4D" w:rsidRPr="00BA79B6" w:rsidRDefault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 w:cs="Times New Roman"/>
        </w:rPr>
        <w:t xml:space="preserve"> </w:t>
      </w:r>
      <w:r w:rsidRPr="00BA79B6">
        <w:rPr>
          <w:rFonts w:asciiTheme="minorEastAsia" w:eastAsiaTheme="minorEastAsia" w:hAnsiTheme="minorEastAsia"/>
        </w:rPr>
        <w:t>(</w:t>
      </w:r>
      <w:r w:rsidRPr="00BA79B6">
        <w:rPr>
          <w:rFonts w:asciiTheme="minorEastAsia" w:eastAsiaTheme="minorEastAsia" w:hAnsiTheme="minorEastAsia" w:hint="eastAsia"/>
        </w:rPr>
        <w:t>１</w:t>
      </w:r>
      <w:r w:rsidRPr="00BA79B6">
        <w:rPr>
          <w:rFonts w:asciiTheme="minorEastAsia" w:eastAsiaTheme="minorEastAsia" w:hAnsiTheme="minorEastAsia"/>
        </w:rPr>
        <w:t>)</w:t>
      </w:r>
      <w:r w:rsidRPr="00BA79B6">
        <w:rPr>
          <w:rFonts w:asciiTheme="minorEastAsia" w:eastAsiaTheme="minorEastAsia" w:hAnsiTheme="minorEastAsia" w:cs="Times New Roman"/>
        </w:rPr>
        <w:t xml:space="preserve"> </w:t>
      </w:r>
      <w:r w:rsidR="004712CA" w:rsidRPr="00BA79B6">
        <w:rPr>
          <w:rFonts w:asciiTheme="minorEastAsia" w:eastAsiaTheme="minorEastAsia" w:hAnsiTheme="minorEastAsia" w:cs="Times New Roman" w:hint="eastAsia"/>
        </w:rPr>
        <w:t>交流を</w:t>
      </w:r>
      <w:r w:rsidR="009506E5">
        <w:rPr>
          <w:rFonts w:asciiTheme="minorEastAsia" w:eastAsiaTheme="minorEastAsia" w:hAnsiTheme="minorEastAsia" w:cs="Times New Roman" w:hint="eastAsia"/>
        </w:rPr>
        <w:t>希望する</w:t>
      </w:r>
      <w:r w:rsidR="004712CA" w:rsidRPr="00BA79B6">
        <w:rPr>
          <w:rFonts w:asciiTheme="minorEastAsia" w:eastAsiaTheme="minorEastAsia" w:hAnsiTheme="minorEastAsia" w:cs="Times New Roman" w:hint="eastAsia"/>
        </w:rPr>
        <w:t>理由</w:t>
      </w:r>
      <w:r w:rsidRPr="00BA79B6">
        <w:rPr>
          <w:rFonts w:asciiTheme="minorEastAsia" w:eastAsiaTheme="minorEastAsia" w:hAnsiTheme="minorEastAsia" w:hint="eastAsia"/>
        </w:rPr>
        <w:t>（背景）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5"/>
      </w:tblGrid>
      <w:tr w:rsidR="00663575" w:rsidRPr="00BA79B6" w14:paraId="2329FED3" w14:textId="77777777" w:rsidTr="005F6BFC">
        <w:trPr>
          <w:trHeight w:val="2551"/>
        </w:trPr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7BC5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1D21985B" w14:textId="5569B692" w:rsidR="00171D5B" w:rsidRDefault="00171D5B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br w:type="page"/>
      </w:r>
    </w:p>
    <w:p w14:paraId="538DE4B7" w14:textId="77777777" w:rsidR="00122D4D" w:rsidRPr="00BA79B6" w:rsidRDefault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32552DA3" w14:textId="7C759C87" w:rsidR="009506E5" w:rsidRDefault="00122D4D" w:rsidP="00C66BE3">
      <w:pPr>
        <w:adjustRightInd/>
        <w:spacing w:line="254" w:lineRule="exact"/>
        <w:rPr>
          <w:rFonts w:asciiTheme="minorEastAsia" w:eastAsiaTheme="minorEastAsia" w:hAnsiTheme="minorEastAsia" w:cs="Times New Roman" w:hint="eastAsia"/>
        </w:rPr>
      </w:pPr>
      <w:r w:rsidRPr="00BA79B6">
        <w:rPr>
          <w:rFonts w:asciiTheme="minorEastAsia" w:eastAsiaTheme="minorEastAsia" w:hAnsiTheme="minorEastAsia" w:cs="Times New Roman"/>
        </w:rPr>
        <w:t xml:space="preserve"> </w:t>
      </w:r>
      <w:r w:rsidRPr="00BA79B6">
        <w:rPr>
          <w:rFonts w:asciiTheme="minorEastAsia" w:eastAsiaTheme="minorEastAsia" w:hAnsiTheme="minorEastAsia"/>
        </w:rPr>
        <w:t>(</w:t>
      </w:r>
      <w:r w:rsidRPr="00BA79B6">
        <w:rPr>
          <w:rFonts w:asciiTheme="minorEastAsia" w:eastAsiaTheme="minorEastAsia" w:hAnsiTheme="minorEastAsia" w:hint="eastAsia"/>
        </w:rPr>
        <w:t>２</w:t>
      </w:r>
      <w:r w:rsidRPr="00BA79B6">
        <w:rPr>
          <w:rFonts w:asciiTheme="minorEastAsia" w:eastAsiaTheme="minorEastAsia" w:hAnsiTheme="minorEastAsia"/>
        </w:rPr>
        <w:t>)</w:t>
      </w:r>
      <w:r w:rsidRPr="00BA79B6">
        <w:rPr>
          <w:rFonts w:asciiTheme="minorEastAsia" w:eastAsiaTheme="minorEastAsia" w:hAnsiTheme="minorEastAsia" w:cs="Times New Roman"/>
        </w:rPr>
        <w:t xml:space="preserve"> </w:t>
      </w:r>
      <w:r w:rsidR="004712CA" w:rsidRPr="00BA79B6">
        <w:rPr>
          <w:rFonts w:asciiTheme="minorEastAsia" w:eastAsiaTheme="minorEastAsia" w:hAnsiTheme="minorEastAsia" w:cs="Times New Roman" w:hint="eastAsia"/>
        </w:rPr>
        <w:t>交流</w:t>
      </w:r>
      <w:r w:rsidR="009506E5">
        <w:rPr>
          <w:rFonts w:asciiTheme="minorEastAsia" w:eastAsiaTheme="minorEastAsia" w:hAnsiTheme="minorEastAsia" w:cs="Times New Roman" w:hint="eastAsia"/>
        </w:rPr>
        <w:t>を希望する相手先</w:t>
      </w:r>
    </w:p>
    <w:tbl>
      <w:tblPr>
        <w:tblW w:w="8079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8"/>
      </w:tblGrid>
      <w:tr w:rsidR="00663575" w:rsidRPr="008F29A7" w14:paraId="21D1B026" w14:textId="77777777" w:rsidTr="00171D5B">
        <w:trPr>
          <w:trHeight w:val="28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9974" w14:textId="39324AB3" w:rsidR="00663575" w:rsidRPr="00663575" w:rsidRDefault="009506E5" w:rsidP="00663575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交流希望</w:t>
            </w:r>
            <w:r w:rsidR="00663575" w:rsidRPr="009506E5">
              <w:rPr>
                <w:rFonts w:ascii="ＭＳ 明朝" w:hAnsi="ＭＳ 明朝" w:hint="eastAsia"/>
              </w:rPr>
              <w:t>相手方</w:t>
            </w:r>
          </w:p>
          <w:p w14:paraId="1FC6ECDB" w14:textId="7283A220" w:rsidR="00663575" w:rsidRPr="00663575" w:rsidRDefault="009506E5" w:rsidP="00663575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hint="eastAsia"/>
              </w:rPr>
              <w:t>概要（特色）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4ED3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</w:rPr>
            </w:pPr>
          </w:p>
        </w:tc>
      </w:tr>
      <w:tr w:rsidR="00663575" w:rsidRPr="00796E86" w14:paraId="0C126DE3" w14:textId="77777777" w:rsidTr="005F6BFC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18CE8C" w14:textId="5F39BED3" w:rsidR="00663575" w:rsidRPr="00663575" w:rsidRDefault="00171D5B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相手方</w:t>
            </w:r>
            <w:r w:rsidR="00663575" w:rsidRPr="00663575">
              <w:rPr>
                <w:rFonts w:ascii="ＭＳ 明朝" w:hAnsi="ＭＳ 明朝" w:cs="Times New Roman" w:hint="eastAsia"/>
              </w:rPr>
              <w:t>参加者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893FE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　　　　　　　　　　　　　　</w:t>
            </w:r>
            <w:r w:rsidRPr="006D0391">
              <w:rPr>
                <w:rFonts w:ascii="ＭＳ 明朝" w:hAnsi="ＭＳ 明朝" w:cs="Times New Roman" w:hint="eastAsia"/>
              </w:rPr>
              <w:t>名</w:t>
            </w:r>
          </w:p>
        </w:tc>
      </w:tr>
      <w:tr w:rsidR="009506E5" w:rsidRPr="00BA79B6" w14:paraId="65B31DE9" w14:textId="77777777" w:rsidTr="009506E5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957F67" w14:textId="77777777" w:rsidR="009506E5" w:rsidRPr="009506E5" w:rsidRDefault="009506E5" w:rsidP="009506E5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hAnsi="ＭＳ 明朝"/>
                <w:spacing w:val="40"/>
              </w:rPr>
            </w:pPr>
          </w:p>
          <w:p w14:paraId="46455D32" w14:textId="49505030" w:rsidR="009506E5" w:rsidRPr="009506E5" w:rsidRDefault="009506E5" w:rsidP="009506E5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hAnsi="ＭＳ 明朝"/>
                <w:spacing w:val="40"/>
              </w:rPr>
            </w:pPr>
            <w:r w:rsidRPr="009506E5">
              <w:rPr>
                <w:rFonts w:ascii="ＭＳ 明朝" w:hAnsi="ＭＳ 明朝" w:hint="eastAsia"/>
              </w:rPr>
              <w:t>交流</w:t>
            </w:r>
            <w:r w:rsidRPr="009506E5">
              <w:rPr>
                <w:rFonts w:ascii="ＭＳ 明朝" w:hAnsi="ＭＳ 明朝" w:hint="eastAsia"/>
              </w:rPr>
              <w:t>・協議</w:t>
            </w:r>
            <w:r w:rsidRPr="009506E5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2BA4" w14:textId="77777777" w:rsidR="009506E5" w:rsidRPr="009506E5" w:rsidRDefault="009506E5" w:rsidP="00AB028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</w:rPr>
            </w:pPr>
            <w:r w:rsidRPr="009506E5">
              <w:rPr>
                <w:rFonts w:ascii="ＭＳ 明朝" w:cs="Times New Roman" w:hint="eastAsia"/>
                <w:color w:val="auto"/>
              </w:rPr>
              <w:t>（第１希望）</w:t>
            </w:r>
          </w:p>
          <w:p w14:paraId="1F910B1D" w14:textId="13B8ED09" w:rsidR="009506E5" w:rsidRDefault="009506E5" w:rsidP="009506E5">
            <w:pPr>
              <w:suppressAutoHyphens/>
              <w:kinsoku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 w:rsidRPr="009506E5">
              <w:rPr>
                <w:rFonts w:ascii="ＭＳ 明朝" w:hAnsi="ＭＳ 明朝" w:cs="Times New Roman" w:hint="eastAsia"/>
                <w:spacing w:val="52"/>
                <w:fitText w:val="840" w:id="-1770371840"/>
              </w:rPr>
              <w:t>派遣</w:t>
            </w:r>
            <w:r w:rsidRPr="009506E5">
              <w:rPr>
                <w:rFonts w:ascii="ＭＳ 明朝" w:hAnsi="ＭＳ 明朝" w:cs="Times New Roman" w:hint="eastAsia"/>
                <w:spacing w:val="1"/>
                <w:fitText w:val="840" w:id="-1770371840"/>
              </w:rPr>
              <w:t>時</w:t>
            </w:r>
            <w:r w:rsidRPr="00806614">
              <w:rPr>
                <w:rFonts w:ascii="ＭＳ 明朝" w:hAnsi="ＭＳ 明朝" w:cs="Times New Roman" w:hint="eastAsia"/>
              </w:rPr>
              <w:t>：令和　　年　　月　～　　　年　　月（　　日間）</w:t>
            </w:r>
          </w:p>
          <w:p w14:paraId="2E090562" w14:textId="77777777" w:rsidR="009506E5" w:rsidRDefault="009506E5" w:rsidP="009506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派遣人数：団体内役職者　　　名</w:t>
            </w:r>
          </w:p>
          <w:p w14:paraId="0C7A1315" w14:textId="5CB810BA" w:rsidR="009506E5" w:rsidRDefault="009506E5" w:rsidP="009506E5">
            <w:pPr>
              <w:suppressAutoHyphens/>
              <w:kinsoku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 w:rsidRPr="009506E5">
              <w:rPr>
                <w:rFonts w:ascii="ＭＳ 明朝" w:hAnsi="ＭＳ 明朝" w:cs="Times New Roman" w:hint="eastAsia"/>
                <w:spacing w:val="52"/>
                <w:fitText w:val="840" w:id="-1770371839"/>
              </w:rPr>
              <w:t>受入</w:t>
            </w:r>
            <w:r w:rsidRPr="009506E5">
              <w:rPr>
                <w:rFonts w:ascii="ＭＳ 明朝" w:hAnsi="ＭＳ 明朝" w:cs="Times New Roman" w:hint="eastAsia"/>
                <w:spacing w:val="1"/>
                <w:fitText w:val="840" w:id="-1770371839"/>
              </w:rPr>
              <w:t>時</w:t>
            </w:r>
            <w:r w:rsidRPr="00806614">
              <w:rPr>
                <w:rFonts w:ascii="ＭＳ 明朝" w:hAnsi="ＭＳ 明朝" w:cs="Times New Roman" w:hint="eastAsia"/>
              </w:rPr>
              <w:t>：</w:t>
            </w:r>
            <w:r w:rsidRPr="00747610">
              <w:rPr>
                <w:rFonts w:ascii="ＭＳ 明朝" w:hAnsi="ＭＳ 明朝" w:cs="Times New Roman" w:hint="eastAsia"/>
              </w:rPr>
              <w:t>令和　　年　　月　～　　　年　　月（　　日間）</w:t>
            </w:r>
          </w:p>
          <w:p w14:paraId="423AC520" w14:textId="77777777" w:rsidR="009506E5" w:rsidRDefault="009506E5" w:rsidP="009506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受入人数：団体内役職者　　　名</w:t>
            </w:r>
          </w:p>
          <w:p w14:paraId="2D96F022" w14:textId="5BBDB413" w:rsidR="009506E5" w:rsidRPr="009506E5" w:rsidRDefault="009506E5" w:rsidP="009506E5">
            <w:pPr>
              <w:suppressAutoHyphens/>
              <w:kinsoku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</w:rPr>
            </w:pPr>
            <w:r w:rsidRPr="009506E5">
              <w:rPr>
                <w:rFonts w:ascii="ＭＳ 明朝" w:hAnsi="ＭＳ 明朝" w:cs="Times New Roman" w:hint="eastAsia"/>
                <w:spacing w:val="210"/>
                <w:fitText w:val="840" w:id="-1770371838"/>
              </w:rPr>
              <w:t>理</w:t>
            </w:r>
            <w:r w:rsidRPr="009506E5">
              <w:rPr>
                <w:rFonts w:ascii="ＭＳ 明朝" w:hAnsi="ＭＳ 明朝" w:cs="Times New Roman" w:hint="eastAsia"/>
                <w:fitText w:val="840" w:id="-1770371838"/>
              </w:rPr>
              <w:t>由</w:t>
            </w:r>
            <w:r>
              <w:rPr>
                <w:rFonts w:ascii="ＭＳ 明朝" w:hAnsi="ＭＳ 明朝" w:cs="Times New Roman" w:hint="eastAsia"/>
              </w:rPr>
              <w:t>：</w:t>
            </w:r>
          </w:p>
          <w:p w14:paraId="1287256A" w14:textId="77777777" w:rsidR="009506E5" w:rsidRPr="009506E5" w:rsidRDefault="009506E5" w:rsidP="00AB028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</w:rPr>
            </w:pPr>
          </w:p>
        </w:tc>
      </w:tr>
      <w:tr w:rsidR="009506E5" w:rsidRPr="00BA79B6" w14:paraId="1FB5261F" w14:textId="77777777" w:rsidTr="00FF0A50">
        <w:trPr>
          <w:trHeight w:val="56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F5BA6" w14:textId="77777777" w:rsidR="009506E5" w:rsidRPr="009506E5" w:rsidRDefault="009506E5" w:rsidP="00AB0283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hAnsi="ＭＳ 明朝"/>
                <w:spacing w:val="40"/>
                <w:fitText w:val="840" w:id="-1770372095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A747" w14:textId="77777777" w:rsidR="009506E5" w:rsidRPr="009506E5" w:rsidRDefault="009506E5" w:rsidP="00AB028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</w:rPr>
            </w:pPr>
            <w:r w:rsidRPr="009506E5">
              <w:rPr>
                <w:rFonts w:ascii="ＭＳ 明朝" w:cs="Times New Roman" w:hint="eastAsia"/>
                <w:color w:val="auto"/>
              </w:rPr>
              <w:t>（第２希望）</w:t>
            </w:r>
          </w:p>
          <w:p w14:paraId="4854DF4E" w14:textId="77777777" w:rsidR="009506E5" w:rsidRDefault="009506E5" w:rsidP="009506E5">
            <w:pPr>
              <w:suppressAutoHyphens/>
              <w:kinsoku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 w:rsidRPr="009506E5">
              <w:rPr>
                <w:rFonts w:ascii="ＭＳ 明朝" w:hAnsi="ＭＳ 明朝" w:cs="Times New Roman" w:hint="eastAsia"/>
                <w:spacing w:val="52"/>
                <w:fitText w:val="840" w:id="-1770371840"/>
              </w:rPr>
              <w:t>派遣</w:t>
            </w:r>
            <w:r w:rsidRPr="009506E5">
              <w:rPr>
                <w:rFonts w:ascii="ＭＳ 明朝" w:hAnsi="ＭＳ 明朝" w:cs="Times New Roman" w:hint="eastAsia"/>
                <w:spacing w:val="1"/>
                <w:fitText w:val="840" w:id="-1770371840"/>
              </w:rPr>
              <w:t>時</w:t>
            </w:r>
            <w:r w:rsidRPr="00806614">
              <w:rPr>
                <w:rFonts w:ascii="ＭＳ 明朝" w:hAnsi="ＭＳ 明朝" w:cs="Times New Roman" w:hint="eastAsia"/>
              </w:rPr>
              <w:t>：令和　　年　　月　～　　　年　　月（　　日間）</w:t>
            </w:r>
          </w:p>
          <w:p w14:paraId="7B079DBB" w14:textId="77777777" w:rsidR="009506E5" w:rsidRDefault="009506E5" w:rsidP="009506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派遣人数：団体内役職者　　　名</w:t>
            </w:r>
          </w:p>
          <w:p w14:paraId="6E3B0C70" w14:textId="77777777" w:rsidR="009506E5" w:rsidRDefault="009506E5" w:rsidP="009506E5">
            <w:pPr>
              <w:suppressAutoHyphens/>
              <w:kinsoku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 w:rsidRPr="009506E5">
              <w:rPr>
                <w:rFonts w:ascii="ＭＳ 明朝" w:hAnsi="ＭＳ 明朝" w:cs="Times New Roman" w:hint="eastAsia"/>
                <w:spacing w:val="52"/>
                <w:fitText w:val="840" w:id="-1770371839"/>
              </w:rPr>
              <w:t>受入</w:t>
            </w:r>
            <w:r w:rsidRPr="009506E5">
              <w:rPr>
                <w:rFonts w:ascii="ＭＳ 明朝" w:hAnsi="ＭＳ 明朝" w:cs="Times New Roman" w:hint="eastAsia"/>
                <w:spacing w:val="1"/>
                <w:fitText w:val="840" w:id="-1770371839"/>
              </w:rPr>
              <w:t>時</w:t>
            </w:r>
            <w:r w:rsidRPr="00806614">
              <w:rPr>
                <w:rFonts w:ascii="ＭＳ 明朝" w:hAnsi="ＭＳ 明朝" w:cs="Times New Roman" w:hint="eastAsia"/>
              </w:rPr>
              <w:t>：</w:t>
            </w:r>
            <w:r w:rsidRPr="00747610">
              <w:rPr>
                <w:rFonts w:ascii="ＭＳ 明朝" w:hAnsi="ＭＳ 明朝" w:cs="Times New Roman" w:hint="eastAsia"/>
              </w:rPr>
              <w:t>令和　　年　　月　～　　　年　　月（　　日間）</w:t>
            </w:r>
          </w:p>
          <w:p w14:paraId="6A59081D" w14:textId="77777777" w:rsidR="009506E5" w:rsidRDefault="009506E5" w:rsidP="009506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受入人数：団体内役職者　　　名</w:t>
            </w:r>
          </w:p>
          <w:p w14:paraId="7499423C" w14:textId="77777777" w:rsidR="009506E5" w:rsidRPr="009506E5" w:rsidRDefault="009506E5" w:rsidP="009506E5">
            <w:pPr>
              <w:suppressAutoHyphens/>
              <w:kinsoku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</w:rPr>
            </w:pPr>
            <w:r w:rsidRPr="009506E5">
              <w:rPr>
                <w:rFonts w:ascii="ＭＳ 明朝" w:hAnsi="ＭＳ 明朝" w:cs="Times New Roman" w:hint="eastAsia"/>
                <w:spacing w:val="210"/>
                <w:fitText w:val="840" w:id="-1770371838"/>
              </w:rPr>
              <w:t>理</w:t>
            </w:r>
            <w:r w:rsidRPr="009506E5">
              <w:rPr>
                <w:rFonts w:ascii="ＭＳ 明朝" w:hAnsi="ＭＳ 明朝" w:cs="Times New Roman" w:hint="eastAsia"/>
                <w:fitText w:val="840" w:id="-1770371838"/>
              </w:rPr>
              <w:t>由</w:t>
            </w:r>
            <w:r>
              <w:rPr>
                <w:rFonts w:ascii="ＭＳ 明朝" w:hAnsi="ＭＳ 明朝" w:cs="Times New Roman" w:hint="eastAsia"/>
              </w:rPr>
              <w:t>：</w:t>
            </w:r>
          </w:p>
          <w:p w14:paraId="42BE75AC" w14:textId="77777777" w:rsidR="009506E5" w:rsidRPr="009506E5" w:rsidRDefault="009506E5" w:rsidP="00AB028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</w:rPr>
            </w:pPr>
          </w:p>
        </w:tc>
      </w:tr>
      <w:tr w:rsidR="009506E5" w:rsidRPr="00BA79B6" w14:paraId="2C583B89" w14:textId="77777777" w:rsidTr="00FF0A50">
        <w:trPr>
          <w:trHeight w:val="56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368D" w14:textId="77777777" w:rsidR="009506E5" w:rsidRPr="009506E5" w:rsidRDefault="009506E5" w:rsidP="00AB0283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hAnsi="ＭＳ 明朝"/>
                <w:spacing w:val="40"/>
                <w:fitText w:val="840" w:id="-177037209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770C" w14:textId="77777777" w:rsidR="009506E5" w:rsidRPr="009506E5" w:rsidRDefault="009506E5" w:rsidP="00AB028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</w:rPr>
            </w:pPr>
            <w:r w:rsidRPr="009506E5">
              <w:rPr>
                <w:rFonts w:ascii="ＭＳ 明朝" w:cs="Times New Roman" w:hint="eastAsia"/>
                <w:color w:val="auto"/>
              </w:rPr>
              <w:t>（第３希望）</w:t>
            </w:r>
          </w:p>
          <w:p w14:paraId="368EE1BF" w14:textId="77777777" w:rsidR="009506E5" w:rsidRDefault="009506E5" w:rsidP="009506E5">
            <w:pPr>
              <w:suppressAutoHyphens/>
              <w:kinsoku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 w:rsidRPr="009506E5">
              <w:rPr>
                <w:rFonts w:ascii="ＭＳ 明朝" w:hAnsi="ＭＳ 明朝" w:cs="Times New Roman" w:hint="eastAsia"/>
                <w:spacing w:val="52"/>
                <w:fitText w:val="840" w:id="-1770371840"/>
              </w:rPr>
              <w:t>派遣</w:t>
            </w:r>
            <w:r w:rsidRPr="009506E5">
              <w:rPr>
                <w:rFonts w:ascii="ＭＳ 明朝" w:hAnsi="ＭＳ 明朝" w:cs="Times New Roman" w:hint="eastAsia"/>
                <w:spacing w:val="1"/>
                <w:fitText w:val="840" w:id="-1770371840"/>
              </w:rPr>
              <w:t>時</w:t>
            </w:r>
            <w:r w:rsidRPr="00806614">
              <w:rPr>
                <w:rFonts w:ascii="ＭＳ 明朝" w:hAnsi="ＭＳ 明朝" w:cs="Times New Roman" w:hint="eastAsia"/>
              </w:rPr>
              <w:t>：令和　　年　　月　～　　　年　　月（　　日間）</w:t>
            </w:r>
          </w:p>
          <w:p w14:paraId="2277303C" w14:textId="77777777" w:rsidR="009506E5" w:rsidRDefault="009506E5" w:rsidP="009506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派遣人数：団体内役職者　　　名</w:t>
            </w:r>
          </w:p>
          <w:p w14:paraId="51822B16" w14:textId="77777777" w:rsidR="009506E5" w:rsidRDefault="009506E5" w:rsidP="009506E5">
            <w:pPr>
              <w:suppressAutoHyphens/>
              <w:kinsoku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 w:rsidRPr="009506E5">
              <w:rPr>
                <w:rFonts w:ascii="ＭＳ 明朝" w:hAnsi="ＭＳ 明朝" w:cs="Times New Roman" w:hint="eastAsia"/>
                <w:spacing w:val="52"/>
                <w:fitText w:val="840" w:id="-1770371839"/>
              </w:rPr>
              <w:t>受入</w:t>
            </w:r>
            <w:r w:rsidRPr="009506E5">
              <w:rPr>
                <w:rFonts w:ascii="ＭＳ 明朝" w:hAnsi="ＭＳ 明朝" w:cs="Times New Roman" w:hint="eastAsia"/>
                <w:spacing w:val="1"/>
                <w:fitText w:val="840" w:id="-1770371839"/>
              </w:rPr>
              <w:t>時</w:t>
            </w:r>
            <w:r w:rsidRPr="00806614">
              <w:rPr>
                <w:rFonts w:ascii="ＭＳ 明朝" w:hAnsi="ＭＳ 明朝" w:cs="Times New Roman" w:hint="eastAsia"/>
              </w:rPr>
              <w:t>：</w:t>
            </w:r>
            <w:r w:rsidRPr="00747610">
              <w:rPr>
                <w:rFonts w:ascii="ＭＳ 明朝" w:hAnsi="ＭＳ 明朝" w:cs="Times New Roman" w:hint="eastAsia"/>
              </w:rPr>
              <w:t>令和　　年　　月　～　　　年　　月（　　日間）</w:t>
            </w:r>
          </w:p>
          <w:p w14:paraId="09BBDB2A" w14:textId="77777777" w:rsidR="009506E5" w:rsidRDefault="009506E5" w:rsidP="009506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受入人数：団体内役職者　　　名</w:t>
            </w:r>
          </w:p>
          <w:p w14:paraId="06D38A84" w14:textId="77777777" w:rsidR="009506E5" w:rsidRPr="009506E5" w:rsidRDefault="009506E5" w:rsidP="009506E5">
            <w:pPr>
              <w:suppressAutoHyphens/>
              <w:kinsoku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</w:rPr>
            </w:pPr>
            <w:r w:rsidRPr="009506E5">
              <w:rPr>
                <w:rFonts w:ascii="ＭＳ 明朝" w:hAnsi="ＭＳ 明朝" w:cs="Times New Roman" w:hint="eastAsia"/>
                <w:spacing w:val="210"/>
                <w:fitText w:val="840" w:id="-1770371838"/>
              </w:rPr>
              <w:t>理</w:t>
            </w:r>
            <w:r w:rsidRPr="009506E5">
              <w:rPr>
                <w:rFonts w:ascii="ＭＳ 明朝" w:hAnsi="ＭＳ 明朝" w:cs="Times New Roman" w:hint="eastAsia"/>
                <w:fitText w:val="840" w:id="-1770371838"/>
              </w:rPr>
              <w:t>由</w:t>
            </w:r>
            <w:r>
              <w:rPr>
                <w:rFonts w:ascii="ＭＳ 明朝" w:hAnsi="ＭＳ 明朝" w:cs="Times New Roman" w:hint="eastAsia"/>
              </w:rPr>
              <w:t>：</w:t>
            </w:r>
          </w:p>
          <w:p w14:paraId="0F7F93DD" w14:textId="77777777" w:rsidR="009506E5" w:rsidRPr="009506E5" w:rsidRDefault="009506E5" w:rsidP="00AB028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</w:rPr>
            </w:pPr>
          </w:p>
        </w:tc>
      </w:tr>
      <w:tr w:rsidR="00171D5B" w:rsidRPr="00796E86" w14:paraId="23377D7A" w14:textId="77777777" w:rsidTr="00AB0283">
        <w:trPr>
          <w:trHeight w:val="567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91D76A" w14:textId="77777777" w:rsidR="00171D5B" w:rsidRDefault="00171D5B" w:rsidP="00AB0283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オンライン</w:t>
            </w:r>
            <w:r>
              <w:rPr>
                <w:rFonts w:asciiTheme="minorEastAsia" w:eastAsiaTheme="minorEastAsia" w:hAnsiTheme="minorEastAsia" w:cs="Times New Roman" w:hint="eastAsia"/>
              </w:rPr>
              <w:t>交流</w:t>
            </w:r>
          </w:p>
          <w:p w14:paraId="45273D5A" w14:textId="250EDF1B" w:rsidR="00171D5B" w:rsidRDefault="00171D5B" w:rsidP="00AB0283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期間</w:t>
            </w:r>
          </w:p>
        </w:tc>
        <w:tc>
          <w:tcPr>
            <w:tcW w:w="63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97EF0" w14:textId="77777777" w:rsidR="00171D5B" w:rsidRPr="00796E86" w:rsidRDefault="00171D5B" w:rsidP="00AB028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令和　　年　　月　～　　　年　　月（　　日間）</w:t>
            </w:r>
          </w:p>
        </w:tc>
      </w:tr>
      <w:tr w:rsidR="00663575" w:rsidRPr="00796E86" w14:paraId="03EADE66" w14:textId="77777777" w:rsidTr="005F6BFC">
        <w:trPr>
          <w:trHeight w:val="255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4012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</w:p>
          <w:p w14:paraId="15FCB4EE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</w:p>
          <w:p w14:paraId="1AB5BF64" w14:textId="351A50AB" w:rsidR="00663575" w:rsidRPr="00663575" w:rsidRDefault="009506E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希望する</w:t>
            </w:r>
            <w:r w:rsidR="00663575" w:rsidRPr="00663575">
              <w:rPr>
                <w:rFonts w:ascii="ＭＳ 明朝" w:hAnsi="ＭＳ 明朝" w:cs="Times New Roman" w:hint="eastAsia"/>
              </w:rPr>
              <w:t>交流の</w:t>
            </w:r>
          </w:p>
          <w:p w14:paraId="497C2A42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分野・内容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F208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64629916" w14:textId="754C8959" w:rsidR="00171D5B" w:rsidRDefault="00171D5B" w:rsidP="00C66BE3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br w:type="page"/>
      </w:r>
    </w:p>
    <w:p w14:paraId="3597DD60" w14:textId="77777777" w:rsidR="00663575" w:rsidRPr="00BA79B6" w:rsidRDefault="00663575" w:rsidP="00C66BE3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1E14736F" w14:textId="0E6242E4" w:rsidR="00122D4D" w:rsidRPr="00663575" w:rsidRDefault="00663575" w:rsidP="00663575">
      <w:pPr>
        <w:adjustRightInd/>
        <w:spacing w:line="254" w:lineRule="exact"/>
        <w:rPr>
          <w:rFonts w:ascii="ＭＳ 明朝" w:cs="Times New Roman"/>
        </w:rPr>
      </w:pPr>
      <w:r w:rsidRPr="00663575">
        <w:rPr>
          <w:rFonts w:ascii="ＭＳ 明朝" w:hAnsi="ＭＳ 明朝" w:cs="Times New Roman"/>
        </w:rPr>
        <w:t xml:space="preserve"> </w:t>
      </w:r>
      <w:r w:rsidRPr="00663575"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３</w:t>
      </w:r>
      <w:r w:rsidRPr="00663575">
        <w:rPr>
          <w:rFonts w:ascii="ＭＳ 明朝" w:hAnsi="ＭＳ 明朝"/>
        </w:rPr>
        <w:t>)</w:t>
      </w:r>
      <w:r w:rsidRPr="00663575">
        <w:rPr>
          <w:rFonts w:ascii="ＭＳ 明朝" w:hAnsi="ＭＳ 明朝" w:cs="Times New Roman"/>
        </w:rPr>
        <w:t xml:space="preserve"> </w:t>
      </w:r>
      <w:r>
        <w:rPr>
          <w:rFonts w:ascii="ＭＳ 明朝" w:hAnsi="ＭＳ 明朝" w:cs="Times New Roman" w:hint="eastAsia"/>
        </w:rPr>
        <w:t>オンライン交流、</w:t>
      </w:r>
      <w:r w:rsidR="009506E5">
        <w:rPr>
          <w:rFonts w:ascii="ＭＳ 明朝" w:hAnsi="ＭＳ 明朝" w:cs="Times New Roman" w:hint="eastAsia"/>
        </w:rPr>
        <w:t>宮崎観光の魅力PR、</w:t>
      </w:r>
      <w:r w:rsidRPr="00663575">
        <w:rPr>
          <w:rFonts w:ascii="ＭＳ 明朝" w:hAnsi="ＭＳ 明朝" w:hint="eastAsia"/>
        </w:rPr>
        <w:t>県内観光地視察</w:t>
      </w:r>
      <w:r w:rsidR="009506E5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宮崎の</w:t>
      </w:r>
      <w:r w:rsidRPr="00663575">
        <w:rPr>
          <w:rFonts w:ascii="ＭＳ 明朝" w:hAnsi="ＭＳ 明朝" w:hint="eastAsia"/>
        </w:rPr>
        <w:t>魅力体験の内容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15"/>
      </w:tblGrid>
      <w:tr w:rsidR="00122D4D" w:rsidRPr="00BA79B6" w14:paraId="78526364" w14:textId="77777777" w:rsidTr="00C66BE3"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2EB6" w14:textId="77777777" w:rsidR="00663575" w:rsidRDefault="0066357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・オンライン交流</w:t>
            </w:r>
          </w:p>
          <w:p w14:paraId="5615B73C" w14:textId="77777777" w:rsidR="00663575" w:rsidRDefault="0066357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A235EB4" w14:textId="77777777" w:rsidR="00663575" w:rsidRDefault="0066357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9F4D410" w14:textId="77777777" w:rsidR="00663575" w:rsidRDefault="0066357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0785E41" w14:textId="77777777" w:rsidR="00663575" w:rsidRDefault="0066357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4C4A16E" w14:textId="521B8FEC" w:rsidR="00395F87" w:rsidRDefault="00395F8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・</w:t>
            </w:r>
            <w:r w:rsidR="009506E5">
              <w:rPr>
                <w:rFonts w:asciiTheme="minorEastAsia" w:eastAsiaTheme="minorEastAsia" w:hAnsiTheme="minorEastAsia" w:cs="Times New Roman" w:hint="eastAsia"/>
              </w:rPr>
              <w:t>県内観光の魅力PRの方法</w:t>
            </w:r>
          </w:p>
          <w:p w14:paraId="4671CD2E" w14:textId="77777777" w:rsidR="00395F87" w:rsidRDefault="00395F8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6D93DD9" w14:textId="77777777" w:rsidR="00395F87" w:rsidRDefault="00395F8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7266308" w14:textId="77777777" w:rsidR="00395F87" w:rsidRDefault="00395F8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6B20266" w14:textId="77777777" w:rsidR="00F15D97" w:rsidRPr="009506E5" w:rsidRDefault="00F15D9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612CA62" w14:textId="05DDC5D8" w:rsidR="00395F87" w:rsidRPr="00BA79B6" w:rsidRDefault="00395F8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・</w:t>
            </w:r>
            <w:r w:rsidR="009506E5">
              <w:rPr>
                <w:rFonts w:asciiTheme="minorEastAsia" w:eastAsiaTheme="minorEastAsia" w:hAnsiTheme="minorEastAsia" w:cs="Times New Roman" w:hint="eastAsia"/>
              </w:rPr>
              <w:t>観光地視察</w:t>
            </w:r>
            <w:r w:rsidR="009506E5">
              <w:rPr>
                <w:rFonts w:asciiTheme="minorEastAsia" w:eastAsiaTheme="minorEastAsia" w:hAnsiTheme="minorEastAsia" w:cs="Times New Roman" w:hint="eastAsia"/>
              </w:rPr>
              <w:t>、</w:t>
            </w:r>
            <w:r>
              <w:rPr>
                <w:rFonts w:asciiTheme="minorEastAsia" w:eastAsiaTheme="minorEastAsia" w:hAnsiTheme="minorEastAsia" w:cs="Times New Roman" w:hint="eastAsia"/>
              </w:rPr>
              <w:t>魅力体験の内容</w:t>
            </w:r>
          </w:p>
          <w:p w14:paraId="49EB0ECE" w14:textId="77777777" w:rsidR="00C66BE3" w:rsidRDefault="00C66BE3" w:rsidP="00C66BE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14:paraId="59A3E2C1" w14:textId="77777777" w:rsidR="00C66BE3" w:rsidRDefault="00C66BE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F3EF1DB" w14:textId="77777777" w:rsidR="00F15D97" w:rsidRDefault="00F15D9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CD16668" w14:textId="77777777" w:rsidR="00F15D97" w:rsidRPr="00BA79B6" w:rsidRDefault="00F15D9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0BBBFBB3" w14:textId="77777777" w:rsidR="00211A63" w:rsidRDefault="00211A63">
      <w:pPr>
        <w:adjustRightInd/>
        <w:spacing w:line="254" w:lineRule="exact"/>
        <w:rPr>
          <w:rFonts w:asciiTheme="minorEastAsia" w:eastAsiaTheme="minorEastAsia" w:hAnsiTheme="minorEastAsia"/>
        </w:rPr>
      </w:pPr>
    </w:p>
    <w:p w14:paraId="45B3CBFB" w14:textId="77777777" w:rsidR="00211A63" w:rsidRPr="00211A63" w:rsidRDefault="00C66BE3" w:rsidP="00211A63">
      <w:pPr>
        <w:adjustRightInd/>
        <w:spacing w:line="254" w:lineRule="exact"/>
        <w:rPr>
          <w:rFonts w:ascii="ＭＳ 明朝" w:cs="Times New Roman"/>
        </w:rPr>
      </w:pPr>
      <w:r>
        <w:rPr>
          <w:rFonts w:ascii="ＭＳ 明朝" w:hAnsi="ＭＳ 明朝" w:cs="Times New Roman" w:hint="eastAsia"/>
        </w:rPr>
        <w:t>（４）</w:t>
      </w:r>
      <w:r w:rsidR="004B73D0">
        <w:rPr>
          <w:rFonts w:ascii="ＭＳ 明朝" w:hAnsi="ＭＳ 明朝" w:cs="Times New Roman" w:hint="eastAsia"/>
        </w:rPr>
        <w:t>台湾側団体による</w:t>
      </w:r>
      <w:r w:rsidR="00395F87">
        <w:rPr>
          <w:rFonts w:ascii="ＭＳ 明朝" w:hAnsi="ＭＳ 明朝" w:hint="eastAsia"/>
        </w:rPr>
        <w:t>宮崎観光の魅力等の発信の</w:t>
      </w:r>
      <w:r w:rsidR="00A17E25">
        <w:rPr>
          <w:rFonts w:ascii="ＭＳ 明朝" w:hAnsi="ＭＳ 明朝" w:hint="eastAsia"/>
        </w:rPr>
        <w:t>方法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15"/>
      </w:tblGrid>
      <w:tr w:rsidR="00211A63" w:rsidRPr="00211A63" w14:paraId="67B1635B" w14:textId="77777777" w:rsidTr="00171D5B">
        <w:trPr>
          <w:trHeight w:val="1984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40BD" w14:textId="77777777" w:rsidR="004B73D0" w:rsidRPr="00211A63" w:rsidRDefault="004B73D0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1B3D8BF4" w14:textId="77777777" w:rsidR="00211A63" w:rsidRPr="00BA79B6" w:rsidRDefault="00211A63">
      <w:pPr>
        <w:adjustRightInd/>
        <w:spacing w:line="254" w:lineRule="exact"/>
        <w:rPr>
          <w:rFonts w:asciiTheme="minorEastAsia" w:eastAsiaTheme="minorEastAsia" w:hAnsiTheme="minorEastAsia"/>
        </w:rPr>
      </w:pPr>
    </w:p>
    <w:p w14:paraId="232EC6B7" w14:textId="77777777" w:rsidR="001831D8" w:rsidRDefault="00375BE6" w:rsidP="001831D8">
      <w:pPr>
        <w:adjustRightInd/>
        <w:spacing w:line="254" w:lineRule="exact"/>
        <w:rPr>
          <w:rFonts w:asciiTheme="minorEastAsia" w:eastAsiaTheme="minorEastAsia" w:hAnsiTheme="minorEastAsia"/>
        </w:rPr>
      </w:pPr>
      <w:r w:rsidRPr="00BA79B6">
        <w:rPr>
          <w:rFonts w:asciiTheme="minorEastAsia" w:eastAsiaTheme="minorEastAsia" w:hAnsiTheme="minorEastAsia" w:hint="eastAsia"/>
        </w:rPr>
        <w:t xml:space="preserve">３　</w:t>
      </w:r>
      <w:r w:rsidR="00395F87">
        <w:rPr>
          <w:rFonts w:asciiTheme="minorEastAsia" w:eastAsiaTheme="minorEastAsia" w:hAnsiTheme="minorEastAsia" w:hint="eastAsia"/>
        </w:rPr>
        <w:t>海外との</w:t>
      </w:r>
      <w:r w:rsidR="001831D8" w:rsidRPr="00BA79B6">
        <w:rPr>
          <w:rFonts w:asciiTheme="minorEastAsia" w:eastAsiaTheme="minorEastAsia" w:hAnsiTheme="minorEastAsia" w:hint="eastAsia"/>
        </w:rPr>
        <w:t>交流</w:t>
      </w:r>
      <w:r w:rsidRPr="00BA79B6">
        <w:rPr>
          <w:rFonts w:asciiTheme="minorEastAsia" w:eastAsiaTheme="minorEastAsia" w:hAnsiTheme="minorEastAsia" w:hint="eastAsia"/>
        </w:rPr>
        <w:t>実績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6"/>
      </w:tblGrid>
      <w:tr w:rsidR="00663575" w:rsidRPr="00BA79B6" w14:paraId="2AEB0DE7" w14:textId="77777777" w:rsidTr="005F6BFC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215D" w14:textId="77777777" w:rsidR="00663575" w:rsidRPr="00663575" w:rsidRDefault="00663575" w:rsidP="00663575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</w:rPr>
            </w:pPr>
            <w:r w:rsidRPr="00663575">
              <w:rPr>
                <w:rFonts w:ascii="ＭＳ 明朝" w:hAnsi="ＭＳ 明朝" w:hint="eastAsia"/>
                <w:spacing w:val="52"/>
                <w:fitText w:val="840" w:id="-1772341756"/>
              </w:rPr>
              <w:t>相手</w:t>
            </w:r>
            <w:r w:rsidRPr="00663575">
              <w:rPr>
                <w:rFonts w:ascii="ＭＳ 明朝" w:hAnsi="ＭＳ 明朝" w:hint="eastAsia"/>
                <w:spacing w:val="1"/>
                <w:fitText w:val="840" w:id="-1772341756"/>
              </w:rPr>
              <w:t>方</w:t>
            </w:r>
          </w:p>
          <w:p w14:paraId="522EC02E" w14:textId="77777777" w:rsidR="00663575" w:rsidRPr="00663575" w:rsidRDefault="00663575" w:rsidP="00663575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</w:rPr>
            </w:pPr>
            <w:r w:rsidRPr="00663575">
              <w:rPr>
                <w:rFonts w:ascii="ＭＳ 明朝" w:hAnsi="ＭＳ 明朝" w:hint="eastAsia"/>
                <w:spacing w:val="52"/>
                <w:fitText w:val="840" w:id="-1772341755"/>
              </w:rPr>
              <w:t>団体</w:t>
            </w:r>
            <w:r w:rsidRPr="00663575">
              <w:rPr>
                <w:rFonts w:ascii="ＭＳ 明朝" w:hAnsi="ＭＳ 明朝" w:hint="eastAsia"/>
                <w:spacing w:val="1"/>
                <w:fitText w:val="840" w:id="-1772341755"/>
              </w:rPr>
              <w:t>名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84EB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  <w:tr w:rsidR="00663575" w:rsidRPr="00BA79B6" w14:paraId="1AECDD2E" w14:textId="77777777" w:rsidTr="005F6BFC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2B4A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実施時期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7D96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  <w:tr w:rsidR="00663575" w:rsidRPr="00BA79B6" w14:paraId="53777C6F" w14:textId="77777777" w:rsidTr="005F6BFC">
        <w:trPr>
          <w:trHeight w:val="8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E097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交流内容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C125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</w:tbl>
    <w:p w14:paraId="29ED9FEB" w14:textId="77777777" w:rsidR="00663575" w:rsidRDefault="00663575" w:rsidP="001831D8">
      <w:pPr>
        <w:adjustRightInd/>
        <w:spacing w:line="254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6"/>
      </w:tblGrid>
      <w:tr w:rsidR="00663575" w:rsidRPr="00BA79B6" w14:paraId="2C740EF6" w14:textId="77777777" w:rsidTr="005F6BFC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CBBF0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</w:rPr>
            </w:pPr>
            <w:r w:rsidRPr="00663575">
              <w:rPr>
                <w:rFonts w:ascii="ＭＳ 明朝" w:hAnsi="ＭＳ 明朝" w:hint="eastAsia"/>
                <w:spacing w:val="52"/>
                <w:fitText w:val="840" w:id="-1772341754"/>
              </w:rPr>
              <w:t>相手</w:t>
            </w:r>
            <w:r w:rsidRPr="00663575">
              <w:rPr>
                <w:rFonts w:ascii="ＭＳ 明朝" w:hAnsi="ＭＳ 明朝" w:hint="eastAsia"/>
                <w:spacing w:val="1"/>
                <w:fitText w:val="840" w:id="-1772341754"/>
              </w:rPr>
              <w:t>方</w:t>
            </w:r>
          </w:p>
          <w:p w14:paraId="15629732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</w:rPr>
            </w:pPr>
            <w:r w:rsidRPr="00663575">
              <w:rPr>
                <w:rFonts w:ascii="ＭＳ 明朝" w:hAnsi="ＭＳ 明朝" w:hint="eastAsia"/>
                <w:spacing w:val="52"/>
                <w:fitText w:val="840" w:id="-1772341753"/>
              </w:rPr>
              <w:t>団体</w:t>
            </w:r>
            <w:r w:rsidRPr="00663575">
              <w:rPr>
                <w:rFonts w:ascii="ＭＳ 明朝" w:hAnsi="ＭＳ 明朝" w:hint="eastAsia"/>
                <w:spacing w:val="1"/>
                <w:fitText w:val="840" w:id="-1772341753"/>
              </w:rPr>
              <w:t>名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04B4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  <w:tr w:rsidR="00663575" w:rsidRPr="00BA79B6" w14:paraId="5C4CE7D8" w14:textId="77777777" w:rsidTr="005F6BFC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B53A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実施時期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7C50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  <w:tr w:rsidR="00663575" w:rsidRPr="00BA79B6" w14:paraId="6703CF7E" w14:textId="77777777" w:rsidTr="005F6BFC">
        <w:trPr>
          <w:trHeight w:val="8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410F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交流内容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8C07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</w:tbl>
    <w:p w14:paraId="183C04A5" w14:textId="77777777" w:rsidR="00663575" w:rsidRDefault="00663575" w:rsidP="001831D8">
      <w:pPr>
        <w:adjustRightInd/>
        <w:spacing w:line="254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6"/>
      </w:tblGrid>
      <w:tr w:rsidR="00663575" w:rsidRPr="00BA79B6" w14:paraId="7D1A9E5B" w14:textId="77777777" w:rsidTr="005F6BFC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E8AF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</w:rPr>
            </w:pPr>
            <w:r w:rsidRPr="00663575">
              <w:rPr>
                <w:rFonts w:ascii="ＭＳ 明朝" w:hAnsi="ＭＳ 明朝" w:hint="eastAsia"/>
                <w:spacing w:val="52"/>
                <w:fitText w:val="840" w:id="-1772341752"/>
              </w:rPr>
              <w:t>相手</w:t>
            </w:r>
            <w:r w:rsidRPr="00663575">
              <w:rPr>
                <w:rFonts w:ascii="ＭＳ 明朝" w:hAnsi="ＭＳ 明朝" w:hint="eastAsia"/>
                <w:spacing w:val="1"/>
                <w:fitText w:val="840" w:id="-1772341752"/>
              </w:rPr>
              <w:t>方</w:t>
            </w:r>
          </w:p>
          <w:p w14:paraId="590D6AFF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</w:rPr>
            </w:pPr>
            <w:r w:rsidRPr="00663575">
              <w:rPr>
                <w:rFonts w:ascii="ＭＳ 明朝" w:hAnsi="ＭＳ 明朝" w:hint="eastAsia"/>
                <w:spacing w:val="52"/>
                <w:fitText w:val="840" w:id="-1772341751"/>
              </w:rPr>
              <w:t>団体</w:t>
            </w:r>
            <w:r w:rsidRPr="00663575">
              <w:rPr>
                <w:rFonts w:ascii="ＭＳ 明朝" w:hAnsi="ＭＳ 明朝" w:hint="eastAsia"/>
                <w:spacing w:val="1"/>
                <w:fitText w:val="840" w:id="-1772341751"/>
              </w:rPr>
              <w:t>名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EA847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  <w:tr w:rsidR="00663575" w:rsidRPr="00BA79B6" w14:paraId="6B471470" w14:textId="77777777" w:rsidTr="005F6BFC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FEED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実施時期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72EF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  <w:tr w:rsidR="00663575" w:rsidRPr="00BA79B6" w14:paraId="0C2B5057" w14:textId="77777777" w:rsidTr="005F6BFC">
        <w:trPr>
          <w:trHeight w:val="8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FB52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交流内容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46F0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</w:tbl>
    <w:p w14:paraId="74B5C37D" w14:textId="77777777" w:rsidR="00796E86" w:rsidRDefault="00796E86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7C1980DA" w14:textId="77777777" w:rsidR="00375BE6" w:rsidRDefault="00375BE6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 w:cs="Times New Roman" w:hint="eastAsia"/>
        </w:rPr>
        <w:t>４　事業実施後の計画</w:t>
      </w:r>
      <w:r w:rsidR="00C66BE3">
        <w:rPr>
          <w:rFonts w:asciiTheme="minorEastAsia" w:eastAsiaTheme="minorEastAsia" w:hAnsiTheme="minorEastAsia" w:cs="Times New Roman" w:hint="eastAsia"/>
        </w:rPr>
        <w:t>（事業実施後の交流</w:t>
      </w:r>
      <w:r w:rsidR="00A17E25">
        <w:rPr>
          <w:rFonts w:asciiTheme="minorEastAsia" w:eastAsiaTheme="minorEastAsia" w:hAnsiTheme="minorEastAsia" w:cs="Times New Roman" w:hint="eastAsia"/>
        </w:rPr>
        <w:t>促進</w:t>
      </w:r>
      <w:r w:rsidR="00C66BE3">
        <w:rPr>
          <w:rFonts w:asciiTheme="minorEastAsia" w:eastAsiaTheme="minorEastAsia" w:hAnsiTheme="minorEastAsia" w:cs="Times New Roman" w:hint="eastAsia"/>
        </w:rPr>
        <w:t>の取組について記載してください。）</w:t>
      </w:r>
    </w:p>
    <w:p w14:paraId="79712181" w14:textId="77777777" w:rsidR="00A61758" w:rsidRPr="00A61758" w:rsidRDefault="00211A63" w:rsidP="00A61758">
      <w:pPr>
        <w:adjustRightInd/>
        <w:spacing w:line="254" w:lineRule="exact"/>
        <w:ind w:left="630" w:hangingChars="300" w:hanging="630"/>
        <w:rPr>
          <w:rFonts w:ascii="ＭＳ 明朝" w:cs="Times New Roman"/>
        </w:rPr>
      </w:pPr>
      <w:r>
        <w:rPr>
          <w:rFonts w:ascii="ＭＳ 明朝" w:hAnsi="ＭＳ 明朝" w:cs="Times New Roman" w:hint="eastAsia"/>
        </w:rPr>
        <w:t xml:space="preserve">　　</w:t>
      </w:r>
      <w:r w:rsidR="00AE3917">
        <w:rPr>
          <w:rFonts w:ascii="ＭＳ 明朝" w:hAnsi="ＭＳ 明朝" w:cs="Times New Roman" w:hint="eastAsia"/>
        </w:rPr>
        <w:t>※　参加者間でのＳＮＳ</w:t>
      </w:r>
      <w:r w:rsidR="006F2BAC">
        <w:rPr>
          <w:rFonts w:ascii="ＭＳ 明朝" w:hAnsi="ＭＳ 明朝" w:cs="Times New Roman" w:hint="eastAsia"/>
        </w:rPr>
        <w:t>等</w:t>
      </w:r>
      <w:r w:rsidR="00AE3917">
        <w:rPr>
          <w:rFonts w:ascii="ＭＳ 明朝" w:hAnsi="ＭＳ 明朝" w:cs="Times New Roman" w:hint="eastAsia"/>
        </w:rPr>
        <w:t>を通じた交流や地域住民や他団体へ</w:t>
      </w:r>
      <w:r w:rsidR="004B73D0">
        <w:rPr>
          <w:rFonts w:ascii="ＭＳ 明朝" w:hAnsi="ＭＳ 明朝" w:cs="Times New Roman" w:hint="eastAsia"/>
        </w:rPr>
        <w:t>の</w:t>
      </w:r>
      <w:r w:rsidR="00B43E0E">
        <w:rPr>
          <w:rFonts w:ascii="ＭＳ 明朝" w:hAnsi="ＭＳ 明朝" w:cs="Times New Roman" w:hint="eastAsia"/>
        </w:rPr>
        <w:t>交流状況の報告を通した交流の拡大等、交流</w:t>
      </w:r>
      <w:r w:rsidR="00AE3917">
        <w:rPr>
          <w:rFonts w:ascii="ＭＳ 明朝" w:hAnsi="ＭＳ 明朝" w:cs="Times New Roman" w:hint="eastAsia"/>
        </w:rPr>
        <w:t>を</w:t>
      </w:r>
      <w:r w:rsidR="00B43E0E">
        <w:rPr>
          <w:rFonts w:ascii="ＭＳ 明朝" w:hAnsi="ＭＳ 明朝" w:cs="Times New Roman" w:hint="eastAsia"/>
        </w:rPr>
        <w:t>継続・</w:t>
      </w:r>
      <w:r w:rsidR="00AE3917" w:rsidRPr="00A61758">
        <w:rPr>
          <w:rFonts w:ascii="ＭＳ 明朝" w:hAnsi="ＭＳ 明朝" w:cs="Times New Roman" w:hint="eastAsia"/>
        </w:rPr>
        <w:t>波及させる計画</w:t>
      </w:r>
      <w:r w:rsidR="00AE3917">
        <w:rPr>
          <w:rFonts w:ascii="ＭＳ 明朝" w:hAnsi="ＭＳ 明朝" w:cs="Times New Roman" w:hint="eastAsia"/>
        </w:rPr>
        <w:t>などを</w:t>
      </w:r>
      <w:r w:rsidR="00AE3917" w:rsidRPr="00A61758">
        <w:rPr>
          <w:rFonts w:ascii="ＭＳ 明朝" w:hAnsi="ＭＳ 明朝" w:cs="Times New Roman" w:hint="eastAsia"/>
        </w:rPr>
        <w:t>記載してください。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5"/>
      </w:tblGrid>
      <w:tr w:rsidR="00375BE6" w:rsidRPr="00BA79B6" w14:paraId="3F883457" w14:textId="77777777" w:rsidTr="00663575">
        <w:trPr>
          <w:trHeight w:val="5669"/>
        </w:trPr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4AE0" w14:textId="77777777" w:rsidR="00796E86" w:rsidRPr="00BA79B6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674CB396" w14:textId="77777777" w:rsidR="00211A63" w:rsidRDefault="00211A63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0492745C" w14:textId="77777777" w:rsidR="00836A39" w:rsidRDefault="00375BE6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 w:cs="Times New Roman" w:hint="eastAsia"/>
        </w:rPr>
        <w:t>５　組織体制</w:t>
      </w:r>
    </w:p>
    <w:p w14:paraId="0186B25C" w14:textId="77777777" w:rsidR="00395F87" w:rsidRDefault="00395F87" w:rsidP="00395F87">
      <w:pPr>
        <w:adjustRightInd/>
        <w:spacing w:line="254" w:lineRule="exact"/>
        <w:ind w:left="210" w:hangingChars="100" w:hanging="21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　　※　緊急連絡体制等、確実で安全な交流を行うための組織体制について記載してくだ</w:t>
      </w:r>
    </w:p>
    <w:p w14:paraId="27752B18" w14:textId="77777777" w:rsidR="00395F87" w:rsidRPr="00BA79B6" w:rsidRDefault="00395F87" w:rsidP="00395F87">
      <w:pPr>
        <w:adjustRightInd/>
        <w:spacing w:line="254" w:lineRule="exact"/>
        <w:ind w:leftChars="100" w:left="210" w:firstLineChars="200" w:firstLine="42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さい。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5"/>
      </w:tblGrid>
      <w:tr w:rsidR="00211A63" w:rsidRPr="00211A63" w14:paraId="71891AD6" w14:textId="77777777" w:rsidTr="00663575">
        <w:trPr>
          <w:trHeight w:val="5102"/>
        </w:trPr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0FFC" w14:textId="77777777" w:rsidR="00D22263" w:rsidRPr="00211A63" w:rsidRDefault="00D22263" w:rsidP="0066357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33D775A2" w14:textId="77777777" w:rsidR="00715D32" w:rsidRDefault="00715D32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sectPr w:rsidR="00715D32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9B2F" w14:textId="77777777" w:rsidR="00BE60A6" w:rsidRDefault="00BE60A6">
      <w:r>
        <w:separator/>
      </w:r>
    </w:p>
  </w:endnote>
  <w:endnote w:type="continuationSeparator" w:id="0">
    <w:p w14:paraId="4649EA41" w14:textId="77777777" w:rsidR="00BE60A6" w:rsidRDefault="00B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B4AB" w14:textId="77777777" w:rsidR="00BE60A6" w:rsidRDefault="00BE60A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248529" w14:textId="77777777" w:rsidR="00BE60A6" w:rsidRDefault="00BE6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03"/>
    <w:rsid w:val="000C2C49"/>
    <w:rsid w:val="00122D4D"/>
    <w:rsid w:val="00137016"/>
    <w:rsid w:val="00171D5B"/>
    <w:rsid w:val="001831D8"/>
    <w:rsid w:val="00211A63"/>
    <w:rsid w:val="002330F3"/>
    <w:rsid w:val="0025569F"/>
    <w:rsid w:val="0028213F"/>
    <w:rsid w:val="002C3B76"/>
    <w:rsid w:val="003243DA"/>
    <w:rsid w:val="00375BE6"/>
    <w:rsid w:val="00395F87"/>
    <w:rsid w:val="003B1294"/>
    <w:rsid w:val="003C593C"/>
    <w:rsid w:val="003D0531"/>
    <w:rsid w:val="00404899"/>
    <w:rsid w:val="0046230E"/>
    <w:rsid w:val="004712CA"/>
    <w:rsid w:val="004B73D0"/>
    <w:rsid w:val="005475BE"/>
    <w:rsid w:val="005773D8"/>
    <w:rsid w:val="00584283"/>
    <w:rsid w:val="00586E4D"/>
    <w:rsid w:val="00591F76"/>
    <w:rsid w:val="005B7E3C"/>
    <w:rsid w:val="005F688A"/>
    <w:rsid w:val="005F6BFC"/>
    <w:rsid w:val="00604C03"/>
    <w:rsid w:val="0065629A"/>
    <w:rsid w:val="00663575"/>
    <w:rsid w:val="006D0391"/>
    <w:rsid w:val="006D6D0E"/>
    <w:rsid w:val="006F2BAC"/>
    <w:rsid w:val="00715D32"/>
    <w:rsid w:val="00796E86"/>
    <w:rsid w:val="007A6015"/>
    <w:rsid w:val="008175FF"/>
    <w:rsid w:val="00836A39"/>
    <w:rsid w:val="008A6AD2"/>
    <w:rsid w:val="008D6874"/>
    <w:rsid w:val="008D7BCB"/>
    <w:rsid w:val="008F29A7"/>
    <w:rsid w:val="008F5DF7"/>
    <w:rsid w:val="009506E5"/>
    <w:rsid w:val="009732B5"/>
    <w:rsid w:val="009B48E8"/>
    <w:rsid w:val="009C44F6"/>
    <w:rsid w:val="00A17E25"/>
    <w:rsid w:val="00A373F3"/>
    <w:rsid w:val="00A56C44"/>
    <w:rsid w:val="00A61758"/>
    <w:rsid w:val="00A671E5"/>
    <w:rsid w:val="00A92CF0"/>
    <w:rsid w:val="00AA5FB7"/>
    <w:rsid w:val="00AE3917"/>
    <w:rsid w:val="00AE5D9E"/>
    <w:rsid w:val="00B22C5F"/>
    <w:rsid w:val="00B43E0E"/>
    <w:rsid w:val="00B66118"/>
    <w:rsid w:val="00BA6DCB"/>
    <w:rsid w:val="00BA79B6"/>
    <w:rsid w:val="00BD7510"/>
    <w:rsid w:val="00BE0158"/>
    <w:rsid w:val="00BE60A6"/>
    <w:rsid w:val="00BE7B4D"/>
    <w:rsid w:val="00C018B8"/>
    <w:rsid w:val="00C01B86"/>
    <w:rsid w:val="00C2225F"/>
    <w:rsid w:val="00C66BE3"/>
    <w:rsid w:val="00CE1518"/>
    <w:rsid w:val="00D15A03"/>
    <w:rsid w:val="00D22263"/>
    <w:rsid w:val="00D431F4"/>
    <w:rsid w:val="00D447BA"/>
    <w:rsid w:val="00DB0975"/>
    <w:rsid w:val="00DC0088"/>
    <w:rsid w:val="00E01947"/>
    <w:rsid w:val="00E346AC"/>
    <w:rsid w:val="00E47695"/>
    <w:rsid w:val="00EA3F28"/>
    <w:rsid w:val="00EC34C5"/>
    <w:rsid w:val="00EC4E4C"/>
    <w:rsid w:val="00EE1EE4"/>
    <w:rsid w:val="00EF5B54"/>
    <w:rsid w:val="00F04461"/>
    <w:rsid w:val="00F12F51"/>
    <w:rsid w:val="00F15D97"/>
    <w:rsid w:val="00F626AC"/>
    <w:rsid w:val="00F660B0"/>
    <w:rsid w:val="00F67DDA"/>
    <w:rsid w:val="00F81C98"/>
    <w:rsid w:val="00F9118A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D2B45"/>
  <w14:defaultImageDpi w14:val="0"/>
  <w15:docId w15:val="{5A201207-2531-4467-934B-A0EB40A7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1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9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A79B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43B1-B239-4684-8A9C-66E4B0B9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R01P1185</cp:lastModifiedBy>
  <cp:revision>3</cp:revision>
  <cp:lastPrinted>2019-05-21T01:31:00Z</cp:lastPrinted>
  <dcterms:created xsi:type="dcterms:W3CDTF">2021-06-11T07:54:00Z</dcterms:created>
  <dcterms:modified xsi:type="dcterms:W3CDTF">2021-06-15T00:15:00Z</dcterms:modified>
</cp:coreProperties>
</file>